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2CF2DD1F" w:rsidR="00393137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E5CD0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721CF" w:rsidRPr="002E5CD0">
        <w:rPr>
          <w:rFonts w:ascii="TimesNewRomanPS-BoldMT" w:hAnsi="TimesNewRomanPS-BoldMT" w:cs="TimesNewRomanPS-BoldMT"/>
          <w:b/>
          <w:bCs/>
          <w:sz w:val="36"/>
          <w:szCs w:val="36"/>
        </w:rPr>
        <w:t>1</w:t>
      </w:r>
      <w:r w:rsidR="00810EC0" w:rsidRPr="002E5CD0">
        <w:rPr>
          <w:rFonts w:ascii="TimesNewRomanPS-BoldMT" w:hAnsi="TimesNewRomanPS-BoldMT" w:cs="TimesNewRomanPS-BoldMT"/>
          <w:b/>
          <w:bCs/>
          <w:sz w:val="36"/>
          <w:szCs w:val="36"/>
        </w:rPr>
        <w:t>39</w:t>
      </w:r>
      <w:r w:rsidR="00037966" w:rsidRPr="002E5CD0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 w:rsidRPr="002E5CD0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  <w:r w:rsidR="00810EC0" w:rsidRPr="002E5CD0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(část č.1)</w:t>
      </w:r>
    </w:p>
    <w:p w14:paraId="04B6B844" w14:textId="0BA60524" w:rsidR="00810EC0" w:rsidRPr="000940AF" w:rsidRDefault="00810EC0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                                                            </w:t>
      </w:r>
    </w:p>
    <w:p w14:paraId="21EADA25" w14:textId="6BACA81C" w:rsidR="009C61F2" w:rsidRPr="000D2DA5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D2DA5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0D2DA5">
        <w:rPr>
          <w:rFonts w:ascii="TimesNewRomanPS-BoldMT" w:hAnsi="TimesNewRomanPS-BoldMT" w:cs="TimesNewRomanPS-BoldMT"/>
          <w:b/>
          <w:bCs/>
        </w:rPr>
        <w:t>5</w:t>
      </w:r>
      <w:r w:rsidRPr="000D2DA5">
        <w:rPr>
          <w:rFonts w:ascii="TimesNewRomanPS-BoldMT" w:hAnsi="TimesNewRomanPS-BoldMT" w:cs="TimesNewRomanPS-BoldMT"/>
          <w:b/>
          <w:bCs/>
        </w:rPr>
        <w:t>-</w:t>
      </w:r>
      <w:r w:rsidR="00D64E54">
        <w:rPr>
          <w:rFonts w:ascii="TimesNewRomanPS-BoldMT" w:hAnsi="TimesNewRomanPS-BoldMT" w:cs="TimesNewRomanPS-BoldMT"/>
          <w:b/>
          <w:bCs/>
        </w:rPr>
        <w:t>057847</w:t>
      </w:r>
      <w:r w:rsidRPr="000D2DA5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CB7436" w14:textId="77777777" w:rsidR="000D2DA5" w:rsidRPr="000940AF" w:rsidRDefault="000D2DA5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3E5D2596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261515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6D2C755B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261515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0A955CDB" w:rsidR="00393137" w:rsidRPr="002E5CD0" w:rsidRDefault="00D67D20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2E5CD0">
        <w:rPr>
          <w:rFonts w:ascii="Tahoma" w:hAnsi="Tahoma" w:cs="Tahoma"/>
          <w:b/>
          <w:bCs/>
          <w:sz w:val="20"/>
          <w:szCs w:val="20"/>
        </w:rPr>
        <w:t>PROMEDICA PRAHA GROUP, a.s.</w:t>
      </w:r>
    </w:p>
    <w:p w14:paraId="6B09918F" w14:textId="6BA460A8" w:rsidR="00393137" w:rsidRPr="002E5CD0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 xml:space="preserve">se sídlem: </w:t>
      </w:r>
      <w:proofErr w:type="spellStart"/>
      <w:r w:rsidR="00D67D20" w:rsidRPr="002E5CD0">
        <w:rPr>
          <w:rFonts w:ascii="Tahoma" w:hAnsi="Tahoma" w:cs="Tahoma"/>
          <w:sz w:val="20"/>
          <w:szCs w:val="20"/>
        </w:rPr>
        <w:t>Juárezova</w:t>
      </w:r>
      <w:proofErr w:type="spellEnd"/>
      <w:r w:rsidR="00D67D20" w:rsidRPr="002E5CD0">
        <w:rPr>
          <w:rFonts w:ascii="Tahoma" w:hAnsi="Tahoma" w:cs="Tahoma"/>
          <w:sz w:val="20"/>
          <w:szCs w:val="20"/>
        </w:rPr>
        <w:t xml:space="preserve"> 1071/17, 160 00 Bubeneč – Praha 6</w:t>
      </w:r>
    </w:p>
    <w:p w14:paraId="6921FCA7" w14:textId="11D644A0" w:rsidR="00393137" w:rsidRPr="002E5CD0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 xml:space="preserve">IČ: </w:t>
      </w:r>
      <w:r w:rsidR="00D67D20" w:rsidRPr="002E5CD0">
        <w:rPr>
          <w:rFonts w:ascii="Tahoma" w:hAnsi="Tahoma" w:cs="Tahoma"/>
          <w:sz w:val="20"/>
          <w:szCs w:val="20"/>
        </w:rPr>
        <w:t>25099019</w:t>
      </w:r>
    </w:p>
    <w:p w14:paraId="57E68D79" w14:textId="6C3BA63B" w:rsidR="00393137" w:rsidRPr="002E5CD0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 xml:space="preserve">DIČ: </w:t>
      </w:r>
      <w:r w:rsidR="00D67D20" w:rsidRPr="002E5CD0">
        <w:rPr>
          <w:rFonts w:ascii="Tahoma" w:hAnsi="Tahoma" w:cs="Tahoma"/>
          <w:sz w:val="20"/>
          <w:szCs w:val="20"/>
        </w:rPr>
        <w:t>CZ25099019</w:t>
      </w:r>
    </w:p>
    <w:p w14:paraId="42CE4FFF" w14:textId="61A8B60C" w:rsidR="00393137" w:rsidRPr="002E5CD0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 xml:space="preserve">Bankovní spojení: </w:t>
      </w:r>
      <w:r w:rsidR="00261515">
        <w:rPr>
          <w:rFonts w:ascii="Tahoma" w:hAnsi="Tahoma" w:cs="Tahoma"/>
          <w:sz w:val="20"/>
          <w:szCs w:val="20"/>
        </w:rPr>
        <w:t>XXX</w:t>
      </w:r>
      <w:r w:rsidR="00D67D20" w:rsidRPr="002E5CD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67D20" w:rsidRPr="002E5CD0">
        <w:rPr>
          <w:rFonts w:ascii="Tahoma" w:hAnsi="Tahoma" w:cs="Tahoma"/>
          <w:sz w:val="20"/>
          <w:szCs w:val="20"/>
        </w:rPr>
        <w:t>č.ú</w:t>
      </w:r>
      <w:proofErr w:type="spellEnd"/>
      <w:r w:rsidR="00D67D20" w:rsidRPr="002E5CD0">
        <w:rPr>
          <w:rFonts w:ascii="Tahoma" w:hAnsi="Tahoma" w:cs="Tahoma"/>
          <w:sz w:val="20"/>
          <w:szCs w:val="20"/>
        </w:rPr>
        <w:t xml:space="preserve">.: </w:t>
      </w:r>
      <w:r w:rsidR="00261515">
        <w:rPr>
          <w:rFonts w:ascii="Tahoma" w:hAnsi="Tahoma" w:cs="Tahoma"/>
          <w:sz w:val="20"/>
          <w:szCs w:val="20"/>
        </w:rPr>
        <w:t>XXX</w:t>
      </w:r>
    </w:p>
    <w:p w14:paraId="7FDFB8D5" w14:textId="40E14246" w:rsidR="00393137" w:rsidRPr="002E5CD0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>Firma je zapsána u MS v </w:t>
      </w:r>
      <w:r w:rsidR="00D67D20" w:rsidRPr="002E5CD0">
        <w:rPr>
          <w:rFonts w:ascii="Tahoma" w:hAnsi="Tahoma" w:cs="Tahoma"/>
          <w:sz w:val="20"/>
          <w:szCs w:val="20"/>
        </w:rPr>
        <w:t>Praze, oddíl B, vložka 4492</w:t>
      </w:r>
    </w:p>
    <w:p w14:paraId="44C2C35B" w14:textId="42F8ADB7" w:rsidR="00393137" w:rsidRPr="002E5CD0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 xml:space="preserve">zastoupena: </w:t>
      </w:r>
      <w:r w:rsidR="00D67D20" w:rsidRPr="002E5CD0">
        <w:rPr>
          <w:rFonts w:ascii="Tahoma" w:hAnsi="Tahoma" w:cs="Tahoma"/>
          <w:sz w:val="20"/>
          <w:szCs w:val="20"/>
        </w:rPr>
        <w:t>Pavlem Hanušem, předsedou představenstva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E5CD0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3918C545" w:rsidR="00393137" w:rsidRPr="000940AF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76614D">
              <w:rPr>
                <w:rFonts w:ascii="Arial" w:eastAsia="Calibri" w:hAnsi="Arial" w:cs="Arial"/>
                <w:sz w:val="18"/>
                <w:szCs w:val="18"/>
              </w:rPr>
              <w:t>PELGRAZ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297D05E1" w:rsidR="00393137" w:rsidRPr="000940AF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76614D">
              <w:rPr>
                <w:rFonts w:ascii="Arial" w:eastAsia="Calibri" w:hAnsi="Arial" w:cs="Arial"/>
                <w:sz w:val="18"/>
                <w:szCs w:val="18"/>
              </w:rPr>
              <w:t>6MG INJ SOL PF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6614D">
              <w:rPr>
                <w:rFonts w:ascii="Arial" w:eastAsia="Calibri" w:hAnsi="Arial" w:cs="Arial"/>
                <w:sz w:val="18"/>
                <w:szCs w:val="18"/>
              </w:rPr>
              <w:t>1X0,6ML PF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2368CE1A" w:rsidR="00393137" w:rsidRPr="000940AF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76614D">
              <w:rPr>
                <w:rFonts w:ascii="Arial" w:eastAsia="Calibri" w:hAnsi="Arial" w:cs="Arial"/>
                <w:sz w:val="18"/>
                <w:szCs w:val="18"/>
              </w:rPr>
              <w:t>238669</w:t>
            </w:r>
          </w:p>
        </w:tc>
      </w:tr>
      <w:tr w:rsidR="0076614D" w:rsidRPr="000940AF" w14:paraId="3BB806C5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38406" w14:textId="77656268" w:rsidR="0076614D" w:rsidRPr="0076614D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C9693" w14:textId="5B3ABCAF" w:rsidR="0076614D" w:rsidRPr="0076614D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94850" w14:textId="67FFCBCF" w:rsidR="0076614D" w:rsidRPr="0076614D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lastRenderedPageBreak/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960DE2" w14:textId="0A4F5F6E" w:rsidR="00393137" w:rsidRPr="000940AF" w:rsidRDefault="00EC2093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2093">
        <w:rPr>
          <w:rFonts w:ascii="Tahoma" w:hAnsi="Tahoma" w:cs="Tahoma"/>
          <w:sz w:val="20"/>
          <w:szCs w:val="20"/>
        </w:rPr>
        <w:t>Místem dodání zboží je Fakultní Thomayerova nemocnice, nemocniční lékárna, pavilón P, Vídeňská 800, 140 59 Praha 4 – Krč.</w:t>
      </w: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5333716D" w14:textId="77777777" w:rsidR="002A1647" w:rsidRDefault="002A164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5D38EC" w14:textId="77777777" w:rsidR="00EC2093" w:rsidRDefault="00EC2093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1BE678D" w14:textId="77777777" w:rsidR="00EC2093" w:rsidRDefault="00EC2093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E5ED304" w14:textId="77777777" w:rsidR="006203F6" w:rsidRDefault="006203F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CAB8603" w14:textId="77777777" w:rsidR="00443C62" w:rsidRDefault="00443C62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7082BE7" w14:textId="15ED6745" w:rsidR="00393137" w:rsidRDefault="00EC2093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C2093">
        <w:rPr>
          <w:rFonts w:ascii="Tahoma" w:hAnsi="Tahoma" w:cs="Tahoma"/>
          <w:i/>
          <w:sz w:val="20"/>
          <w:szCs w:val="20"/>
        </w:rPr>
        <w:t>Předání a převzetí zboží v místě dodání lze provést ve veřejné části nemocniční lékárny, pavilón P, v pracovní dny od 7:00 do 18:00 nebo v sobotu od 8:00 do 12:00.</w:t>
      </w:r>
    </w:p>
    <w:p w14:paraId="3D23F1C0" w14:textId="77777777" w:rsidR="00EC2093" w:rsidRPr="000940AF" w:rsidRDefault="00EC2093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C66341C" w14:textId="120EE3F8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2DADFC0" w14:textId="77777777" w:rsidR="002E5CD0" w:rsidRPr="00261515" w:rsidRDefault="002E5CD0" w:rsidP="002E5CD0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61515">
        <w:rPr>
          <w:rFonts w:ascii="Tahoma" w:hAnsi="Tahoma" w:cs="Tahoma"/>
          <w:b/>
          <w:bCs/>
          <w:sz w:val="20"/>
          <w:szCs w:val="20"/>
        </w:rPr>
        <w:t>XI.</w:t>
      </w:r>
    </w:p>
    <w:p w14:paraId="11C69B19" w14:textId="77777777" w:rsidR="002E5CD0" w:rsidRPr="00261515" w:rsidRDefault="002E5CD0" w:rsidP="002E5CD0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61515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B38D977" w14:textId="77777777" w:rsidR="002E5CD0" w:rsidRPr="00261515" w:rsidRDefault="002E5CD0" w:rsidP="002E5CD0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EFB535E" w14:textId="77777777" w:rsidR="002E5CD0" w:rsidRPr="00261515" w:rsidRDefault="002E5CD0" w:rsidP="002E5CD0">
      <w:pPr>
        <w:jc w:val="both"/>
      </w:pPr>
      <w:r w:rsidRPr="00261515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261515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261515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261515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2ABA0C46" w14:textId="77777777" w:rsidR="002E5CD0" w:rsidRPr="00261515" w:rsidRDefault="002E5CD0" w:rsidP="002E5CD0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75AC13" w14:textId="77777777" w:rsidR="002E5CD0" w:rsidRPr="00261515" w:rsidRDefault="002E5CD0" w:rsidP="002E5CD0">
      <w:pPr>
        <w:jc w:val="both"/>
      </w:pPr>
      <w:r w:rsidRPr="00261515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261515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43573C27" w14:textId="77777777" w:rsidR="002E5CD0" w:rsidRPr="00261515" w:rsidRDefault="002E5CD0" w:rsidP="002E5CD0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097F03EB" w14:textId="77777777" w:rsidR="002E5CD0" w:rsidRPr="00AD6FA3" w:rsidRDefault="002E5CD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68C60AFC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2E5CD0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4072B86D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1E764122" w:rsidR="00393137" w:rsidRPr="000940AF" w:rsidRDefault="00D67D20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proofErr w:type="gramStart"/>
      <w:r>
        <w:rPr>
          <w:rFonts w:ascii="Tahoma" w:hAnsi="Tahoma" w:cs="Tahoma"/>
          <w:sz w:val="20"/>
          <w:szCs w:val="20"/>
        </w:rPr>
        <w:t>Praze  dne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="0094779A">
        <w:rPr>
          <w:rFonts w:ascii="Tahoma" w:hAnsi="Tahoma" w:cs="Tahoma"/>
          <w:sz w:val="20"/>
          <w:szCs w:val="20"/>
        </w:rPr>
        <w:t>25.11.2025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               </w:t>
      </w:r>
      <w:r w:rsidR="00393137" w:rsidRPr="000940AF">
        <w:rPr>
          <w:rFonts w:ascii="Tahoma" w:hAnsi="Tahoma" w:cs="Tahoma"/>
          <w:sz w:val="20"/>
          <w:szCs w:val="20"/>
        </w:rPr>
        <w:tab/>
        <w:t>V Praze dne</w:t>
      </w:r>
      <w:r w:rsidR="0094779A">
        <w:rPr>
          <w:rFonts w:ascii="Tahoma" w:hAnsi="Tahoma" w:cs="Tahoma"/>
          <w:sz w:val="20"/>
          <w:szCs w:val="20"/>
        </w:rPr>
        <w:t xml:space="preserve"> 28.11.2025</w:t>
      </w:r>
    </w:p>
    <w:p w14:paraId="0FA5AC30" w14:textId="7B2240EB" w:rsidR="0039313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C21619E" w14:textId="573E70AD" w:rsidR="00D67D20" w:rsidRDefault="00D67D20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757F15" w14:textId="77777777" w:rsidR="00D67D20" w:rsidRPr="000940AF" w:rsidRDefault="00D67D20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EE91246" w14:textId="2BA2C82C" w:rsidR="00393137" w:rsidRDefault="00D67D20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vel Hanuš, předseda představenstva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    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277D8B89" w14:textId="11DBDFA4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64CED348" w:rsidR="00B73AD7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L03AA13</w:t>
            </w:r>
          </w:p>
        </w:tc>
        <w:tc>
          <w:tcPr>
            <w:tcW w:w="1480" w:type="dxa"/>
            <w:vAlign w:val="center"/>
          </w:tcPr>
          <w:p w14:paraId="697F1D18" w14:textId="540ECEA8" w:rsidR="00B73AD7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PELGRAZ</w:t>
            </w:r>
          </w:p>
        </w:tc>
        <w:tc>
          <w:tcPr>
            <w:tcW w:w="1478" w:type="dxa"/>
            <w:vAlign w:val="center"/>
          </w:tcPr>
          <w:p w14:paraId="4C8C0CF1" w14:textId="2F0CC52C" w:rsidR="00B73AD7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238669</w:t>
            </w:r>
          </w:p>
        </w:tc>
        <w:tc>
          <w:tcPr>
            <w:tcW w:w="1639" w:type="dxa"/>
            <w:vAlign w:val="center"/>
          </w:tcPr>
          <w:p w14:paraId="33D9509E" w14:textId="79124660" w:rsidR="00B73AD7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6MG INJ SOL PF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14D">
              <w:rPr>
                <w:rFonts w:ascii="Arial" w:hAnsi="Arial" w:cs="Arial"/>
                <w:b/>
                <w:sz w:val="20"/>
                <w:szCs w:val="20"/>
              </w:rPr>
              <w:t>1X0,6ML PFI</w:t>
            </w:r>
          </w:p>
        </w:tc>
        <w:tc>
          <w:tcPr>
            <w:tcW w:w="1516" w:type="dxa"/>
            <w:vAlign w:val="center"/>
          </w:tcPr>
          <w:p w14:paraId="32F699C9" w14:textId="01016321" w:rsidR="00B73AD7" w:rsidRPr="002C212E" w:rsidRDefault="00C8299B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480" w:type="dxa"/>
            <w:vAlign w:val="center"/>
          </w:tcPr>
          <w:p w14:paraId="39768C70" w14:textId="7D023300" w:rsidR="00B73AD7" w:rsidRPr="009E6EDF" w:rsidRDefault="0076614D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C82553" w14:textId="77777777" w:rsidR="00997D63" w:rsidRDefault="00997D6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AEA1A7E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573545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B62AA8D" w14:textId="77777777" w:rsidR="00810EC0" w:rsidRDefault="00810EC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1D08764" w14:textId="77777777" w:rsidR="00810EC0" w:rsidRDefault="00810EC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60A00D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5A67CC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93C9" w14:textId="77777777" w:rsidR="000F13F1" w:rsidRDefault="000F13F1" w:rsidP="00BB5B31">
      <w:r>
        <w:separator/>
      </w:r>
    </w:p>
  </w:endnote>
  <w:endnote w:type="continuationSeparator" w:id="0">
    <w:p w14:paraId="712ED045" w14:textId="77777777" w:rsidR="000F13F1" w:rsidRDefault="000F13F1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3A1463B3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CD47" w14:textId="77777777" w:rsidR="000F13F1" w:rsidRDefault="000F13F1" w:rsidP="00BB5B31">
      <w:r>
        <w:separator/>
      </w:r>
    </w:p>
  </w:footnote>
  <w:footnote w:type="continuationSeparator" w:id="0">
    <w:p w14:paraId="0F5DBADE" w14:textId="77777777" w:rsidR="000F13F1" w:rsidRDefault="000F13F1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C1F09F5"/>
    <w:multiLevelType w:val="hybridMultilevel"/>
    <w:tmpl w:val="B71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9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92281">
    <w:abstractNumId w:val="0"/>
  </w:num>
  <w:num w:numId="2" w16cid:durableId="65341796">
    <w:abstractNumId w:val="1"/>
  </w:num>
  <w:num w:numId="3" w16cid:durableId="241643967">
    <w:abstractNumId w:val="2"/>
  </w:num>
  <w:num w:numId="4" w16cid:durableId="2057851390">
    <w:abstractNumId w:val="23"/>
  </w:num>
  <w:num w:numId="5" w16cid:durableId="1013845192">
    <w:abstractNumId w:val="21"/>
  </w:num>
  <w:num w:numId="6" w16cid:durableId="24521979">
    <w:abstractNumId w:val="3"/>
  </w:num>
  <w:num w:numId="7" w16cid:durableId="1389064895">
    <w:abstractNumId w:val="15"/>
  </w:num>
  <w:num w:numId="8" w16cid:durableId="1159225817">
    <w:abstractNumId w:val="20"/>
  </w:num>
  <w:num w:numId="9" w16cid:durableId="392192742">
    <w:abstractNumId w:val="28"/>
  </w:num>
  <w:num w:numId="10" w16cid:durableId="1028725956">
    <w:abstractNumId w:val="16"/>
  </w:num>
  <w:num w:numId="11" w16cid:durableId="541987090">
    <w:abstractNumId w:val="13"/>
  </w:num>
  <w:num w:numId="12" w16cid:durableId="1879511486">
    <w:abstractNumId w:val="17"/>
  </w:num>
  <w:num w:numId="13" w16cid:durableId="1046225583">
    <w:abstractNumId w:val="7"/>
  </w:num>
  <w:num w:numId="14" w16cid:durableId="349720414">
    <w:abstractNumId w:val="11"/>
  </w:num>
  <w:num w:numId="15" w16cid:durableId="92285079">
    <w:abstractNumId w:val="25"/>
  </w:num>
  <w:num w:numId="16" w16cid:durableId="1014382308">
    <w:abstractNumId w:val="14"/>
  </w:num>
  <w:num w:numId="17" w16cid:durableId="980694821">
    <w:abstractNumId w:val="4"/>
  </w:num>
  <w:num w:numId="18" w16cid:durableId="473572911">
    <w:abstractNumId w:val="26"/>
  </w:num>
  <w:num w:numId="19" w16cid:durableId="1853184658">
    <w:abstractNumId w:val="12"/>
  </w:num>
  <w:num w:numId="20" w16cid:durableId="249628442">
    <w:abstractNumId w:val="6"/>
  </w:num>
  <w:num w:numId="21" w16cid:durableId="1677726492">
    <w:abstractNumId w:val="9"/>
  </w:num>
  <w:num w:numId="22" w16cid:durableId="32115605">
    <w:abstractNumId w:val="24"/>
  </w:num>
  <w:num w:numId="23" w16cid:durableId="411779889">
    <w:abstractNumId w:val="5"/>
  </w:num>
  <w:num w:numId="24" w16cid:durableId="1805926305">
    <w:abstractNumId w:val="10"/>
  </w:num>
  <w:num w:numId="25" w16cid:durableId="637955713">
    <w:abstractNumId w:val="27"/>
  </w:num>
  <w:num w:numId="26" w16cid:durableId="355696161">
    <w:abstractNumId w:val="22"/>
  </w:num>
  <w:num w:numId="27" w16cid:durableId="1644506349">
    <w:abstractNumId w:val="19"/>
  </w:num>
  <w:num w:numId="28" w16cid:durableId="262962724">
    <w:abstractNumId w:val="8"/>
  </w:num>
  <w:num w:numId="29" w16cid:durableId="142784297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37966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2DA5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3F1"/>
    <w:rsid w:val="000F1F05"/>
    <w:rsid w:val="000F20AE"/>
    <w:rsid w:val="000F39B1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5879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1515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460"/>
    <w:rsid w:val="00283C8A"/>
    <w:rsid w:val="00285DA4"/>
    <w:rsid w:val="00287B5C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3501"/>
    <w:rsid w:val="002E5CD0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125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339"/>
    <w:rsid w:val="00390747"/>
    <w:rsid w:val="00391EE3"/>
    <w:rsid w:val="00393137"/>
    <w:rsid w:val="003940CE"/>
    <w:rsid w:val="0039449B"/>
    <w:rsid w:val="00395BF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11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61"/>
    <w:rsid w:val="004305C5"/>
    <w:rsid w:val="00431E5D"/>
    <w:rsid w:val="0043401A"/>
    <w:rsid w:val="00434EF7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0965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0396"/>
    <w:rsid w:val="00566E19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02A0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0941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2BDE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A58E8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29C4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5455"/>
    <w:rsid w:val="0076614D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0EC0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1E5B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85F33"/>
    <w:rsid w:val="00891982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4779A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49D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A45"/>
    <w:rsid w:val="00A65BB0"/>
    <w:rsid w:val="00A66E27"/>
    <w:rsid w:val="00A71066"/>
    <w:rsid w:val="00A72A49"/>
    <w:rsid w:val="00A72DB6"/>
    <w:rsid w:val="00A771ED"/>
    <w:rsid w:val="00A7729E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072"/>
    <w:rsid w:val="00A977DF"/>
    <w:rsid w:val="00AA1801"/>
    <w:rsid w:val="00AA3116"/>
    <w:rsid w:val="00AA3217"/>
    <w:rsid w:val="00AA3C13"/>
    <w:rsid w:val="00AA441E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163F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17EF9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130"/>
    <w:rsid w:val="00BA26D8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4C53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829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64E54"/>
    <w:rsid w:val="00D67D2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29C3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D7496"/>
    <w:rsid w:val="00DE161B"/>
    <w:rsid w:val="00DE1A2B"/>
    <w:rsid w:val="00DE78C7"/>
    <w:rsid w:val="00DF0A88"/>
    <w:rsid w:val="00DF21A3"/>
    <w:rsid w:val="00DF2453"/>
    <w:rsid w:val="00DF5E39"/>
    <w:rsid w:val="00DF6496"/>
    <w:rsid w:val="00DF65D9"/>
    <w:rsid w:val="00DF661F"/>
    <w:rsid w:val="00DF6F5A"/>
    <w:rsid w:val="00E018AE"/>
    <w:rsid w:val="00E01C5E"/>
    <w:rsid w:val="00E0395E"/>
    <w:rsid w:val="00E06E3E"/>
    <w:rsid w:val="00E07F40"/>
    <w:rsid w:val="00E12AE4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2093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3EE0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3A8F"/>
    <w:rsid w:val="00F75B95"/>
    <w:rsid w:val="00F75D72"/>
    <w:rsid w:val="00F77D6C"/>
    <w:rsid w:val="00F821C7"/>
    <w:rsid w:val="00F8275E"/>
    <w:rsid w:val="00F87743"/>
    <w:rsid w:val="00F87931"/>
    <w:rsid w:val="00F90773"/>
    <w:rsid w:val="00F91C5C"/>
    <w:rsid w:val="00F93516"/>
    <w:rsid w:val="00FA0D10"/>
    <w:rsid w:val="00FA12D4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D5DCA"/>
    <w:rsid w:val="00FE4AAF"/>
    <w:rsid w:val="00FE51D7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116B-99C8-4B63-BBD7-15A455C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7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05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5-11-28T10:13:00Z</dcterms:created>
  <dcterms:modified xsi:type="dcterms:W3CDTF">2025-1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